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AF" w:rsidRPr="00175166" w:rsidRDefault="004551AF" w:rsidP="004551AF">
      <w:pPr>
        <w:tabs>
          <w:tab w:val="left" w:pos="9734"/>
          <w:tab w:val="left" w:pos="10482"/>
        </w:tabs>
        <w:spacing w:before="6"/>
        <w:rPr>
          <w:sz w:val="16"/>
          <w:szCs w:val="16"/>
        </w:rPr>
      </w:pPr>
    </w:p>
    <w:tbl>
      <w:tblPr>
        <w:tblW w:w="1283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6"/>
        <w:gridCol w:w="2038"/>
        <w:gridCol w:w="2372"/>
        <w:gridCol w:w="1890"/>
        <w:gridCol w:w="2160"/>
        <w:gridCol w:w="2376"/>
      </w:tblGrid>
      <w:tr w:rsidR="00A3165C" w:rsidTr="00A76D12">
        <w:trPr>
          <w:trHeight w:hRule="exact" w:val="50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5C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  <w:p w:rsidR="00A3165C" w:rsidRPr="00485B04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06-2026                         MONDA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4551AF" w:rsidRPr="00E46FC2" w:rsidTr="00A76D12">
        <w:trPr>
          <w:trHeight w:val="1106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AF" w:rsidRPr="00E46FC2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Default="004551AF" w:rsidP="007B7ECA">
            <w:pPr>
              <w:pStyle w:val="TableParagraph"/>
              <w:ind w:left="256" w:right="251" w:firstLine="6"/>
              <w:jc w:val="center"/>
              <w:rPr>
                <w:rFonts w:ascii="Times New Roman"/>
                <w:b/>
                <w:color w:val="000000"/>
                <w:spacing w:val="-2"/>
                <w:sz w:val="16"/>
              </w:rPr>
            </w:pPr>
            <w:bookmarkStart w:id="0" w:name="_GoBack"/>
            <w:bookmarkEnd w:id="0"/>
            <w:r w:rsidRPr="00E46FC2">
              <w:rPr>
                <w:rFonts w:ascii="Times New Roman"/>
                <w:b/>
                <w:color w:val="000000"/>
                <w:sz w:val="16"/>
              </w:rPr>
              <w:t xml:space="preserve">CIVIL </w:t>
            </w:r>
            <w:r w:rsidRPr="00E46FC2">
              <w:rPr>
                <w:rFonts w:ascii="Times New Roman"/>
                <w:b/>
                <w:color w:val="000000"/>
                <w:spacing w:val="-2"/>
                <w:sz w:val="16"/>
              </w:rPr>
              <w:t>ENGINEERING</w:t>
            </w:r>
          </w:p>
          <w:p w:rsidR="004551AF" w:rsidRPr="00E46FC2" w:rsidRDefault="004551AF" w:rsidP="007B7ECA">
            <w:pPr>
              <w:pStyle w:val="TableParagraph"/>
              <w:ind w:left="256" w:right="251" w:firstLine="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/>
                <w:b/>
                <w:color w:val="000000"/>
                <w:spacing w:val="-2"/>
                <w:sz w:val="16"/>
              </w:rPr>
              <w:t xml:space="preserve"> </w:t>
            </w:r>
            <w:r w:rsidRPr="00E46FC2">
              <w:rPr>
                <w:rFonts w:ascii="Times New Roman"/>
                <w:b/>
                <w:color w:val="000000"/>
                <w:sz w:val="16"/>
              </w:rPr>
              <w:t>(01-C E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Mechanic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C7ACB" w:rsidRDefault="00AF5457" w:rsidP="003F39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Surveying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1AF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D12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ngineering 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Chemistry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AF" w:rsidRPr="00E46FC2" w:rsidTr="00A76D12">
        <w:trPr>
          <w:trHeight w:val="1025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AF" w:rsidRPr="00E46FC2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551AF" w:rsidRPr="00E46FC2" w:rsidRDefault="004551AF" w:rsidP="007B7ECA">
            <w:pPr>
              <w:pStyle w:val="TableParagraph"/>
              <w:ind w:left="110" w:right="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>ELECTRICAL AND ELECTRONICS ENGINEERING</w:t>
            </w:r>
          </w:p>
          <w:p w:rsidR="004551AF" w:rsidRDefault="004551AF" w:rsidP="007B7ECA">
            <w:pPr>
              <w:pStyle w:val="TableParagraph"/>
              <w:spacing w:before="3"/>
              <w:ind w:left="110" w:right="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02- EEE)</w:t>
            </w:r>
          </w:p>
          <w:p w:rsidR="004551AF" w:rsidRPr="00E46FC2" w:rsidRDefault="004551AF" w:rsidP="007B7ECA">
            <w:pPr>
              <w:pStyle w:val="TableParagraph"/>
              <w:spacing w:before="3"/>
              <w:ind w:right="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12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lectrical 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Circuit Analysis - II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A76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lish for Skill Enhancement</w:t>
            </w:r>
          </w:p>
          <w:p w:rsidR="004551AF" w:rsidRPr="00A42066" w:rsidRDefault="004551AF" w:rsidP="00A76D12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AF" w:rsidRPr="00E46FC2" w:rsidTr="00A76D12">
        <w:trPr>
          <w:trHeight w:val="1178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AF" w:rsidRPr="00E46FC2" w:rsidRDefault="004551AF" w:rsidP="007B7ECA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4551AF" w:rsidRPr="00E46FC2" w:rsidRDefault="004551AF" w:rsidP="007B7ECA">
            <w:pPr>
              <w:pStyle w:val="TableParagraph"/>
              <w:ind w:left="256" w:right="251" w:firstLine="3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pacing w:val="-1"/>
                <w:sz w:val="16"/>
                <w:szCs w:val="16"/>
              </w:rPr>
              <w:t xml:space="preserve">MECHANICAL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>ENGINEERING</w:t>
            </w:r>
          </w:p>
          <w:p w:rsidR="004551AF" w:rsidRPr="00E46FC2" w:rsidRDefault="004551AF" w:rsidP="007B7ECA">
            <w:pPr>
              <w:pStyle w:val="TableParagraph"/>
              <w:ind w:left="256" w:right="251" w:firstLine="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3"/>
                <w:sz w:val="16"/>
                <w:szCs w:val="16"/>
              </w:rPr>
              <w:t xml:space="preserve"> 03-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Mechanic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A76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Material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12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Chemistry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551AF" w:rsidRPr="00E46FC2" w:rsidTr="00A76D12">
        <w:trPr>
          <w:trHeight w:val="1673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AF" w:rsidRPr="00E46FC2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551AF" w:rsidRPr="00E46FC2" w:rsidRDefault="004551AF" w:rsidP="007B7ECA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4551AF" w:rsidRPr="00E46FC2" w:rsidRDefault="004551AF" w:rsidP="007B7ECA">
            <w:pPr>
              <w:pStyle w:val="TableParagraph"/>
              <w:spacing w:line="182" w:lineRule="exact"/>
              <w:ind w:left="108" w:right="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>ELECTRONICS</w:t>
            </w:r>
          </w:p>
          <w:p w:rsidR="004551AF" w:rsidRPr="00E46FC2" w:rsidRDefault="004551AF" w:rsidP="007B7ECA">
            <w:pPr>
              <w:pStyle w:val="TableParagraph"/>
              <w:ind w:left="158" w:right="158" w:firstLine="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&amp;           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3"/>
                <w:sz w:val="16"/>
                <w:szCs w:val="16"/>
              </w:rPr>
              <w:t>COMMUNICATIO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S         ENGINEERING</w:t>
            </w:r>
          </w:p>
          <w:p w:rsidR="004551AF" w:rsidRPr="00E46FC2" w:rsidRDefault="004551AF" w:rsidP="007B7ECA">
            <w:pPr>
              <w:pStyle w:val="TableParagraph"/>
              <w:ind w:left="158" w:right="158" w:firstLine="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04-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CE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A76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nd Circuit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A76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Basic Electrical Engineering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12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Chemistry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51AF" w:rsidRDefault="004551AF" w:rsidP="004551AF">
      <w:pPr>
        <w:spacing w:before="80" w:after="6"/>
        <w:ind w:left="8970" w:right="3280" w:hanging="2490"/>
        <w:rPr>
          <w:rFonts w:ascii="Times New Roman"/>
          <w:b/>
          <w:color w:val="000000"/>
          <w:sz w:val="20"/>
          <w:szCs w:val="20"/>
        </w:rPr>
      </w:pPr>
      <w:r w:rsidRPr="00053D99">
        <w:rPr>
          <w:rFonts w:ascii="Times New Roman"/>
          <w:b/>
          <w:color w:val="000000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/>
          <w:b/>
          <w:color w:val="000000"/>
          <w:sz w:val="20"/>
          <w:szCs w:val="20"/>
        </w:rPr>
        <w:t xml:space="preserve">                       </w:t>
      </w:r>
    </w:p>
    <w:p w:rsidR="004551AF" w:rsidRPr="00053D99" w:rsidRDefault="004551AF" w:rsidP="004551AF">
      <w:pPr>
        <w:spacing w:before="80" w:after="6"/>
        <w:ind w:left="10080" w:right="3280" w:hanging="2490"/>
        <w:rPr>
          <w:color w:val="000000"/>
          <w:sz w:val="20"/>
          <w:szCs w:val="20"/>
        </w:rPr>
      </w:pPr>
      <w:r>
        <w:rPr>
          <w:rFonts w:ascii="Times New Roman"/>
          <w:b/>
          <w:color w:val="000000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6"/>
          <w:szCs w:val="24"/>
        </w:rPr>
        <w:t xml:space="preserve">                                                      </w:t>
      </w:r>
    </w:p>
    <w:p w:rsidR="004551AF" w:rsidRDefault="004551AF" w:rsidP="004551AF">
      <w:pPr>
        <w:spacing w:before="80" w:after="6"/>
        <w:ind w:right="5458"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12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2090"/>
        <w:gridCol w:w="2200"/>
        <w:gridCol w:w="2140"/>
        <w:gridCol w:w="2250"/>
        <w:gridCol w:w="2125"/>
      </w:tblGrid>
      <w:tr w:rsidR="00A3165C" w:rsidTr="000243F1">
        <w:trPr>
          <w:trHeight w:hRule="exact" w:val="50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5C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                                                                                                                                                   </w:t>
            </w:r>
          </w:p>
          <w:p w:rsidR="00A3165C" w:rsidRPr="00485B04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06-2026                         MON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4551AF" w:rsidRPr="00E46FC2" w:rsidTr="000243F1">
        <w:trPr>
          <w:trHeight w:hRule="exact" w:val="1279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AF" w:rsidRPr="00E46FC2" w:rsidRDefault="004551AF" w:rsidP="007B7ECA">
            <w:pPr>
              <w:pStyle w:val="TableParagrap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551AF" w:rsidRPr="00E46FC2" w:rsidRDefault="004551AF" w:rsidP="007B7ECA">
            <w:pPr>
              <w:pStyle w:val="TableParagraph"/>
              <w:ind w:left="110" w:right="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/>
                <w:b/>
                <w:color w:val="000000"/>
                <w:spacing w:val="-2"/>
                <w:sz w:val="16"/>
              </w:rPr>
              <w:t xml:space="preserve">COMPUTER </w:t>
            </w:r>
            <w:r w:rsidRPr="00E46FC2">
              <w:rPr>
                <w:rFonts w:ascii="Times New Roman"/>
                <w:b/>
                <w:color w:val="000000"/>
                <w:sz w:val="16"/>
              </w:rPr>
              <w:t>SCIENCE</w:t>
            </w:r>
          </w:p>
          <w:p w:rsidR="004551AF" w:rsidRPr="00E46FC2" w:rsidRDefault="004551AF" w:rsidP="007B7ECA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&amp;        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ENGINEERING  </w:t>
            </w:r>
          </w:p>
          <w:p w:rsidR="004551AF" w:rsidRDefault="004551AF" w:rsidP="007B7ECA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05-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</w:rPr>
              <w:t xml:space="preserve">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SE)</w:t>
            </w:r>
          </w:p>
          <w:p w:rsidR="004551AF" w:rsidRDefault="004551AF" w:rsidP="007B7ECA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4551AF" w:rsidRDefault="004551AF" w:rsidP="007B7ECA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4551AF" w:rsidRDefault="004551AF" w:rsidP="007B7ECA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4551AF" w:rsidRPr="00E46FC2" w:rsidRDefault="004551AF" w:rsidP="007B7ECA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lish for Skill Enhancement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551AF" w:rsidRPr="00E46FC2" w:rsidTr="000243F1">
        <w:trPr>
          <w:trHeight w:hRule="exact" w:val="1252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AF" w:rsidRPr="00E46FC2" w:rsidRDefault="004551AF" w:rsidP="007B7ECA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4551AF" w:rsidRPr="00E46FC2" w:rsidRDefault="004551AF" w:rsidP="007B7ECA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ELECTRONICS AND     INSTRUMENTATION ENGINEERING         </w:t>
            </w:r>
          </w:p>
          <w:p w:rsidR="004551AF" w:rsidRPr="00E46FC2" w:rsidRDefault="004551AF" w:rsidP="007B7ECA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11"/>
                <w:sz w:val="16"/>
                <w:szCs w:val="16"/>
              </w:rPr>
              <w:t xml:space="preserve"> 10-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IE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4551AF" w:rsidRPr="00A42066" w:rsidRDefault="004551AF" w:rsidP="00A76D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Basic Electrical Engineering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12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ngineering 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Chemistry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551AF" w:rsidRPr="00E46FC2" w:rsidTr="000243F1">
        <w:trPr>
          <w:trHeight w:hRule="exact" w:val="865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E46FC2" w:rsidRDefault="004551AF" w:rsidP="007B7ECA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INFORMATION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ECHNOLOGY</w:t>
            </w:r>
          </w:p>
          <w:p w:rsidR="004551AF" w:rsidRDefault="004551AF" w:rsidP="007B7ECA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(12-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3"/>
                <w:sz w:val="16"/>
                <w:szCs w:val="16"/>
              </w:rPr>
              <w:t>IT)</w:t>
            </w:r>
          </w:p>
          <w:p w:rsidR="004551AF" w:rsidRPr="00E46FC2" w:rsidRDefault="004551AF" w:rsidP="007B7ECA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lish for Skill Enhancement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D337B5" w:rsidRPr="00E46FC2" w:rsidTr="000243F1">
        <w:trPr>
          <w:trHeight w:hRule="exact" w:val="820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AERONUTICAL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ENGINEERING  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21 –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5"/>
                <w:sz w:val="16"/>
                <w:szCs w:val="16"/>
              </w:rPr>
              <w:t xml:space="preserve">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E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Ordinary Differential Equations and 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Mechanic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Material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ngineering 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Chemistry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B5" w:rsidRPr="00E46FC2" w:rsidTr="000243F1">
        <w:trPr>
          <w:trHeight w:hRule="exact" w:val="820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8107DD" w:rsidRDefault="00D337B5" w:rsidP="00C05B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07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O-TECHNOLOGY</w:t>
            </w:r>
          </w:p>
          <w:p w:rsidR="00D337B5" w:rsidRPr="008107DD" w:rsidRDefault="00D337B5" w:rsidP="00C05B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07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BT-23)</w:t>
            </w:r>
          </w:p>
          <w:tbl>
            <w:tblPr>
              <w:tblW w:w="2280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D337B5" w:rsidRPr="008107DD" w:rsidTr="00C05B5C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7B5" w:rsidRPr="008107DD" w:rsidRDefault="00D337B5" w:rsidP="00C05B5C">
                  <w:pPr>
                    <w:widowControl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337B5" w:rsidRPr="00E46FC2" w:rsidRDefault="00D337B5" w:rsidP="00C05B5C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19"/>
                <w:szCs w:val="19"/>
              </w:rPr>
              <w:t>Matrices and Ordinary Differential Equation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19"/>
                <w:szCs w:val="19"/>
              </w:rPr>
              <w:t>Cell Biolog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19"/>
                <w:szCs w:val="19"/>
              </w:rPr>
              <w:t>Biostatistic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19"/>
                <w:szCs w:val="19"/>
              </w:rPr>
              <w:t>Engineering Chemistry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4551AF" w:rsidRPr="00E46FC2" w:rsidRDefault="004551AF" w:rsidP="004551AF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D337B5" w:rsidRDefault="00D337B5" w:rsidP="004551AF">
      <w:pPr>
        <w:spacing w:before="80" w:after="6"/>
        <w:ind w:left="10080" w:right="3280" w:hanging="2490"/>
        <w:rPr>
          <w:rFonts w:ascii="Times New Roman"/>
          <w:b/>
          <w:color w:val="000000"/>
          <w:sz w:val="24"/>
          <w:szCs w:val="24"/>
        </w:rPr>
      </w:pPr>
    </w:p>
    <w:p w:rsidR="004551AF" w:rsidRPr="0028103F" w:rsidRDefault="004551AF" w:rsidP="004551AF">
      <w:pPr>
        <w:spacing w:before="80" w:after="6"/>
        <w:ind w:left="10080" w:right="3280" w:hanging="2490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4"/>
        </w:rPr>
        <w:t xml:space="preserve">                                               </w:t>
      </w:r>
    </w:p>
    <w:p w:rsidR="004551AF" w:rsidRDefault="004551AF" w:rsidP="004551AF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551AF" w:rsidRDefault="004551AF" w:rsidP="004551AF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551AF" w:rsidRDefault="004551AF" w:rsidP="004551AF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D337B5" w:rsidRDefault="00D337B5" w:rsidP="004551AF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551AF" w:rsidRDefault="004551AF" w:rsidP="004551AF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tbl>
      <w:tblPr>
        <w:tblW w:w="136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422"/>
        <w:gridCol w:w="2198"/>
        <w:gridCol w:w="2418"/>
        <w:gridCol w:w="2312"/>
        <w:gridCol w:w="2200"/>
      </w:tblGrid>
      <w:tr w:rsidR="00A3165C" w:rsidTr="00D337B5">
        <w:trPr>
          <w:trHeight w:hRule="exact" w:val="72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5C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  <w:p w:rsidR="00A3165C" w:rsidRPr="00485B04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06-2026                         MONDA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D337B5" w:rsidRPr="00E46FC2" w:rsidTr="00CF63CA">
        <w:trPr>
          <w:trHeight w:hRule="exact" w:val="116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E46FC2" w:rsidRDefault="00D337B5" w:rsidP="00C05B5C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INING ENGG.</w:t>
            </w:r>
          </w:p>
          <w:p w:rsidR="00D337B5" w:rsidRPr="00E46FC2" w:rsidRDefault="00D337B5" w:rsidP="00C05B5C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25-MIE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Ordinary Differential Equations and 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Mechanic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Introduction to Mine Surveying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D337B5" w:rsidRPr="00E46FC2" w:rsidTr="00B24CB5">
        <w:trPr>
          <w:trHeight w:hRule="exact" w:val="116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B5" w:rsidRDefault="00D337B5" w:rsidP="00C05B5C">
            <w:pPr>
              <w:pStyle w:val="TableParagraph"/>
              <w:tabs>
                <w:tab w:val="right" w:pos="219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Default="00D337B5" w:rsidP="00C05B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Default="00D337B5" w:rsidP="00C05B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HARMACEUTICAL</w:t>
            </w:r>
          </w:p>
          <w:p w:rsidR="00D337B5" w:rsidRDefault="00D337B5" w:rsidP="00C05B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6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NGINEERING</w:t>
            </w:r>
          </w:p>
          <w:p w:rsidR="00D337B5" w:rsidRDefault="00D337B5" w:rsidP="00C05B5C">
            <w:pPr>
              <w:pStyle w:val="TableParagraph"/>
              <w:tabs>
                <w:tab w:val="right" w:pos="219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6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PCE-31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B7F90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F90">
              <w:rPr>
                <w:rFonts w:ascii="Times New Roman" w:hAnsi="Times New Roman"/>
                <w:sz w:val="19"/>
                <w:szCs w:val="19"/>
              </w:rPr>
              <w:t>Matrices and Ordinary Differential Equations</w:t>
            </w:r>
          </w:p>
          <w:p w:rsidR="00D337B5" w:rsidRPr="00AB7F90" w:rsidRDefault="00D337B5" w:rsidP="00C05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F90">
              <w:rPr>
                <w:rFonts w:ascii="Times New Roman" w:hAnsi="Times New Roman"/>
                <w:sz w:val="19"/>
                <w:szCs w:val="19"/>
              </w:rPr>
              <w:t>Human Anatomy</w:t>
            </w:r>
          </w:p>
          <w:p w:rsidR="00D337B5" w:rsidRPr="00AB7F90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F90">
              <w:rPr>
                <w:rFonts w:ascii="Times New Roman" w:hAnsi="Times New Roman"/>
                <w:sz w:val="19"/>
                <w:szCs w:val="19"/>
              </w:rPr>
              <w:t xml:space="preserve"> and Physiology-I</w:t>
            </w:r>
          </w:p>
          <w:p w:rsidR="00D337B5" w:rsidRPr="00AB7F90" w:rsidRDefault="00D337B5" w:rsidP="00D337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B7F90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F90">
              <w:rPr>
                <w:rFonts w:ascii="Times New Roman" w:hAnsi="Times New Roman"/>
                <w:sz w:val="19"/>
                <w:szCs w:val="19"/>
              </w:rPr>
              <w:t>Pharmaceutical Chemistry</w:t>
            </w:r>
          </w:p>
          <w:p w:rsidR="00D337B5" w:rsidRPr="00AB7F90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B7F90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F90">
              <w:rPr>
                <w:rFonts w:ascii="Times New Roman" w:hAnsi="Times New Roman"/>
                <w:sz w:val="19"/>
                <w:szCs w:val="19"/>
              </w:rPr>
              <w:t>Engineering Chemistry</w:t>
            </w:r>
          </w:p>
          <w:p w:rsidR="00D337B5" w:rsidRPr="00AB7F90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B5" w:rsidRPr="00E46FC2" w:rsidTr="00FA3231">
        <w:trPr>
          <w:trHeight w:hRule="exact" w:val="116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pStyle w:val="TableParagraph"/>
              <w:spacing w:before="1"/>
              <w:ind w:left="364" w:right="16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COMPUTER SCIENCE AND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BUSINESS SYSTEMS</w:t>
            </w:r>
          </w:p>
          <w:p w:rsidR="00D337B5" w:rsidRPr="00E46FC2" w:rsidRDefault="00D337B5" w:rsidP="00C05B5C">
            <w:pPr>
              <w:pStyle w:val="TableParagraph"/>
              <w:spacing w:before="1"/>
              <w:ind w:left="364" w:right="16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32-CSBS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Ordinary Differential Equations and 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lectronic Devices 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nd Circuit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lish for Skill Enhancement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37B5" w:rsidRPr="00E46FC2" w:rsidTr="00F64268">
        <w:trPr>
          <w:trHeight w:val="125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7B5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Pr="007460AC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60A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D337B5" w:rsidRDefault="00D337B5" w:rsidP="00C05B5C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</w:pPr>
            <w:r w:rsidRPr="007460AC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INFORMATION </w:t>
            </w:r>
          </w:p>
          <w:p w:rsidR="00D337B5" w:rsidRPr="007460AC" w:rsidRDefault="00D337B5" w:rsidP="00C05B5C">
            <w:pPr>
              <w:pStyle w:val="TableParagraph"/>
              <w:spacing w:before="2"/>
              <w:ind w:left="-220" w:firstLine="22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460A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ECHNOLOGY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460A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SIT(33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lish for Skill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Enhancemen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37B5" w:rsidRPr="00E46FC2" w:rsidTr="00FF20E5">
        <w:trPr>
          <w:trHeight w:hRule="exact" w:val="1486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COMPUTER ENGINEERING (SOFTWARE 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ENGINEERING)</w:t>
            </w:r>
          </w:p>
          <w:p w:rsidR="00D337B5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56-CE(SE))</w:t>
            </w:r>
          </w:p>
          <w:p w:rsidR="00D337B5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pStyle w:val="TableParagraph"/>
              <w:spacing w:before="1"/>
              <w:ind w:left="115" w:righ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D337B5" w:rsidRPr="00A42066" w:rsidRDefault="00D337B5" w:rsidP="00C05B5C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337B5" w:rsidRDefault="00D337B5" w:rsidP="004551AF">
      <w:pPr>
        <w:pStyle w:val="Heading1"/>
        <w:spacing w:before="0"/>
        <w:ind w:firstLine="620"/>
        <w:rPr>
          <w:b/>
          <w:color w:val="000000"/>
          <w:sz w:val="20"/>
          <w:szCs w:val="20"/>
        </w:rPr>
      </w:pPr>
    </w:p>
    <w:p w:rsidR="00D337B5" w:rsidRDefault="00D337B5" w:rsidP="004551AF">
      <w:pPr>
        <w:pStyle w:val="Heading1"/>
        <w:spacing w:before="0"/>
        <w:ind w:firstLine="620"/>
        <w:rPr>
          <w:b/>
          <w:color w:val="000000"/>
          <w:sz w:val="20"/>
          <w:szCs w:val="20"/>
        </w:rPr>
      </w:pPr>
    </w:p>
    <w:tbl>
      <w:tblPr>
        <w:tblW w:w="136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422"/>
        <w:gridCol w:w="2198"/>
        <w:gridCol w:w="2418"/>
        <w:gridCol w:w="2312"/>
        <w:gridCol w:w="2200"/>
      </w:tblGrid>
      <w:tr w:rsidR="00A3165C" w:rsidTr="001F077C">
        <w:trPr>
          <w:trHeight w:hRule="exact" w:val="532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5C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6"/>
              </w:rPr>
              <w:t xml:space="preserve">      </w:t>
            </w:r>
          </w:p>
          <w:p w:rsidR="00A3165C" w:rsidRPr="00485B04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06-2026                         MONDA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D337B5" w:rsidRPr="00A42066" w:rsidTr="00CF63CA">
        <w:trPr>
          <w:trHeight w:hRule="exact" w:val="98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 AND  ENGINEERING)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CYBER SECURITY)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62-CSE(CS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pStyle w:val="TableParagraph"/>
              <w:spacing w:before="1"/>
              <w:ind w:left="115" w:righ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D337B5" w:rsidRPr="00A42066" w:rsidRDefault="00D337B5" w:rsidP="00C05B5C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lish for Skill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Enhancemen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37B5" w:rsidRPr="00A42066" w:rsidTr="00D337B5">
        <w:trPr>
          <w:trHeight w:hRule="exact" w:val="1639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ARTIFICIAL INTELLIGENCE AND MACHINE LEARNING)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66-CSE(AI&amp;ML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lectronic Devices 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nd Circuit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Basic Electrical 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B5" w:rsidRPr="00A42066" w:rsidTr="00CF63CA">
        <w:trPr>
          <w:trHeight w:hRule="exact" w:val="1558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DATASCIENCE)</w:t>
            </w:r>
          </w:p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67-CSE(DS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</w:tr>
      <w:tr w:rsidR="00D337B5" w:rsidRPr="00AB7F90" w:rsidTr="00CF63CA">
        <w:trPr>
          <w:trHeight w:val="1115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D337B5" w:rsidRPr="00EB6E79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IOT)</w:t>
            </w:r>
          </w:p>
          <w:p w:rsidR="00D337B5" w:rsidRPr="00EB6E79" w:rsidRDefault="00D337B5" w:rsidP="00C05B5C">
            <w:pPr>
              <w:pStyle w:val="TableParagrap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69-CSE(IOT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lectronic Devices 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nd Circuit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Basic Electrical 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B5" w:rsidRPr="00A42066" w:rsidTr="00CF63CA">
        <w:trPr>
          <w:trHeight w:hRule="exact" w:val="1486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NETWORKS)</w:t>
            </w:r>
          </w:p>
          <w:p w:rsidR="00D337B5" w:rsidRPr="00E46FC2" w:rsidRDefault="00D337B5" w:rsidP="00C05B5C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0-CSE(NETWORS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lectronic Devices 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nd Circuit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AF5457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lish for Skill Enhancemen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D337B5" w:rsidRPr="00A42066" w:rsidRDefault="00D337B5" w:rsidP="00C05B5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551AF" w:rsidRDefault="004551AF" w:rsidP="004551AF">
      <w:pPr>
        <w:pStyle w:val="BodyText"/>
        <w:spacing w:before="3" w:line="229" w:lineRule="exact"/>
        <w:ind w:left="0" w:right="973"/>
        <w:rPr>
          <w:b w:val="0"/>
          <w:bCs w:val="0"/>
          <w:sz w:val="16"/>
          <w:szCs w:val="16"/>
        </w:rPr>
      </w:pPr>
    </w:p>
    <w:p w:rsidR="00D337B5" w:rsidRDefault="00D337B5" w:rsidP="004551AF">
      <w:pPr>
        <w:pStyle w:val="BodyText"/>
        <w:spacing w:before="3" w:line="229" w:lineRule="exact"/>
        <w:ind w:left="0" w:right="973"/>
        <w:rPr>
          <w:b w:val="0"/>
          <w:bCs w:val="0"/>
          <w:sz w:val="16"/>
          <w:szCs w:val="16"/>
        </w:rPr>
      </w:pPr>
    </w:p>
    <w:tbl>
      <w:tblPr>
        <w:tblW w:w="132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2188"/>
        <w:gridCol w:w="2070"/>
        <w:gridCol w:w="1980"/>
        <w:gridCol w:w="2610"/>
        <w:gridCol w:w="2152"/>
      </w:tblGrid>
      <w:tr w:rsidR="00A3165C" w:rsidRPr="00E46FC2" w:rsidTr="00D337B5">
        <w:trPr>
          <w:trHeight w:hRule="exact" w:val="5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5C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</w:t>
            </w:r>
          </w:p>
          <w:p w:rsidR="00A3165C" w:rsidRPr="00485B04" w:rsidRDefault="00A3165C" w:rsidP="00A3165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06-2026                         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A3165C" w:rsidRDefault="00A3165C" w:rsidP="00A3165C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4551AF" w:rsidRPr="00E46FC2" w:rsidTr="00D337B5">
        <w:trPr>
          <w:trHeight w:hRule="exact" w:val="838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E46FC2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551AF" w:rsidRPr="00E55783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783">
              <w:rPr>
                <w:rFonts w:ascii="Times New Roman" w:hAnsi="Times New Roman"/>
                <w:b/>
                <w:bCs/>
                <w:sz w:val="16"/>
                <w:szCs w:val="16"/>
              </w:rPr>
              <w:t>TEXTILE ENGINEERING</w:t>
            </w:r>
          </w:p>
          <w:p w:rsidR="004551AF" w:rsidRPr="00E46FC2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57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1-TTE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Mechanic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Material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</w:tr>
      <w:tr w:rsidR="004551AF" w:rsidRPr="00E46FC2" w:rsidTr="00D337B5">
        <w:trPr>
          <w:trHeight w:hRule="exact" w:val="91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EB6E79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RTIFICIAL</w:t>
            </w:r>
          </w:p>
          <w:p w:rsidR="00D337B5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INTELLIGENCE</w:t>
            </w:r>
          </w:p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AND DATA SCINCE</w:t>
            </w:r>
          </w:p>
          <w:p w:rsidR="004551AF" w:rsidRPr="00EB6E79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2- AI&amp;DS)</w:t>
            </w:r>
          </w:p>
          <w:p w:rsidR="004551AF" w:rsidRPr="00EB6E79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lectronic Devices 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nd Circui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Basic Electrical</w:t>
            </w:r>
          </w:p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Engineering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AF" w:rsidRPr="00E46FC2" w:rsidTr="00D337B5">
        <w:trPr>
          <w:trHeight w:hRule="exact" w:val="1162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EB6E79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337B5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ARTIFICIAL </w:t>
            </w:r>
          </w:p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NTELLIGENCE AND MACHINE LEARNING</w:t>
            </w:r>
          </w:p>
          <w:p w:rsidR="004551AF" w:rsidRPr="00EB6E79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3-AI&amp;ML)</w:t>
            </w:r>
          </w:p>
          <w:p w:rsidR="004551AF" w:rsidRPr="00EB6E79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lectronic Devices 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nd Circui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Basic Electrical</w:t>
            </w:r>
          </w:p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Engineering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AF" w:rsidRPr="00E46FC2" w:rsidTr="00D337B5">
        <w:trPr>
          <w:trHeight w:hRule="exact" w:val="1162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COMPUTER SCIENCE </w:t>
            </w:r>
          </w:p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DESIGN</w:t>
            </w:r>
          </w:p>
          <w:p w:rsidR="004551AF" w:rsidRPr="00E46FC2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4-CSD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AF5457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4551AF" w:rsidRPr="00A42066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6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551AF" w:rsidRPr="00A42066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551AF" w:rsidRPr="00E46FC2" w:rsidTr="00D337B5">
        <w:trPr>
          <w:trHeight w:hRule="exact" w:val="154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(INTERNET OF THINGS AND  CYBER SECURITY INCLUDING  BLOCK CHAIN TECHNOLOGY) </w:t>
            </w:r>
          </w:p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8-CSE(IOT&amp;CYS)</w:t>
            </w:r>
          </w:p>
          <w:p w:rsidR="004551AF" w:rsidRDefault="004551AF" w:rsidP="007B7EC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dinary Differential Equations and Vector Calculus</w:t>
            </w:r>
          </w:p>
          <w:p w:rsidR="004551AF" w:rsidRDefault="004551AF" w:rsidP="007B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onic Devices</w:t>
            </w:r>
          </w:p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nd Circuits</w:t>
            </w:r>
          </w:p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AF5457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sic Electrical </w:t>
            </w:r>
          </w:p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  <w:p w:rsidR="004551AF" w:rsidRDefault="004551AF" w:rsidP="007B7E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337B5" w:rsidRDefault="00D337B5" w:rsidP="00D337B5">
      <w:pPr>
        <w:spacing w:before="80" w:after="6"/>
        <w:ind w:right="328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4551AF" w:rsidRPr="00D337B5" w:rsidRDefault="004551AF" w:rsidP="00D337B5">
      <w:pPr>
        <w:spacing w:before="80" w:after="6"/>
        <w:ind w:right="3280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color w:val="000000"/>
          <w:sz w:val="16"/>
        </w:rPr>
        <w:t xml:space="preserve">      </w:t>
      </w:r>
      <w:r w:rsidRPr="00E46FC2">
        <w:rPr>
          <w:rFonts w:ascii="Times New Roman"/>
          <w:color w:val="000000"/>
          <w:sz w:val="16"/>
        </w:rPr>
        <w:t xml:space="preserve">NOTE:        </w:t>
      </w:r>
    </w:p>
    <w:p w:rsidR="004551AF" w:rsidRPr="00E46FC2" w:rsidRDefault="004551AF" w:rsidP="004551AF">
      <w:pPr>
        <w:pStyle w:val="ListParagraph"/>
        <w:tabs>
          <w:tab w:val="left" w:pos="552"/>
        </w:tabs>
        <w:spacing w:before="80"/>
        <w:ind w:left="358"/>
        <w:rPr>
          <w:rFonts w:ascii="Times New Roman" w:eastAsia="Times New Roman" w:hAnsi="Times New Roman"/>
          <w:color w:val="000000"/>
          <w:sz w:val="16"/>
          <w:szCs w:val="16"/>
        </w:rPr>
      </w:pPr>
      <w:r w:rsidRPr="00E46FC2">
        <w:rPr>
          <w:rFonts w:ascii="Times New Roman"/>
          <w:color w:val="000000"/>
          <w:sz w:val="16"/>
        </w:rPr>
        <w:t xml:space="preserve">         </w:t>
      </w:r>
      <w:proofErr w:type="gramStart"/>
      <w:r w:rsidRPr="00E46FC2">
        <w:rPr>
          <w:rFonts w:ascii="Times New Roman"/>
          <w:color w:val="000000"/>
          <w:sz w:val="16"/>
        </w:rPr>
        <w:t>i )</w:t>
      </w:r>
      <w:proofErr w:type="gramEnd"/>
      <w:r w:rsidRPr="00E46FC2">
        <w:rPr>
          <w:rFonts w:ascii="Times New Roman"/>
          <w:color w:val="000000"/>
          <w:sz w:val="16"/>
        </w:rPr>
        <w:t xml:space="preserve">   ANY OMISSIONS OR CLASHES </w:t>
      </w:r>
      <w:r w:rsidRPr="00E46FC2">
        <w:rPr>
          <w:rFonts w:ascii="Times New Roman"/>
          <w:color w:val="000000"/>
          <w:spacing w:val="-4"/>
          <w:sz w:val="16"/>
        </w:rPr>
        <w:t xml:space="preserve">IN </w:t>
      </w:r>
      <w:r w:rsidRPr="00E46FC2">
        <w:rPr>
          <w:rFonts w:ascii="Times New Roman"/>
          <w:color w:val="000000"/>
          <w:sz w:val="16"/>
        </w:rPr>
        <w:t>THIS TIME TABLE MAY PLEASE BE INFORMED TO THE CONTROLLER OF EXAMINATIONS</w:t>
      </w:r>
      <w:r w:rsidRPr="00E46FC2">
        <w:rPr>
          <w:rFonts w:ascii="Times New Roman"/>
          <w:color w:val="000000"/>
          <w:spacing w:val="-12"/>
          <w:sz w:val="16"/>
        </w:rPr>
        <w:t xml:space="preserve"> </w:t>
      </w:r>
      <w:r w:rsidRPr="00E46FC2">
        <w:rPr>
          <w:rFonts w:ascii="Times New Roman"/>
          <w:color w:val="000000"/>
          <w:sz w:val="16"/>
        </w:rPr>
        <w:t>IMMEDIATELY.</w:t>
      </w:r>
    </w:p>
    <w:sectPr w:rsidR="004551AF" w:rsidRPr="00E46FC2" w:rsidSect="00D337B5">
      <w:headerReference w:type="default" r:id="rId7"/>
      <w:footerReference w:type="default" r:id="rId8"/>
      <w:pgSz w:w="16850" w:h="11920" w:orient="landscape"/>
      <w:pgMar w:top="180" w:right="1450" w:bottom="1620" w:left="1340" w:header="748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D4" w:rsidRDefault="00153ED4" w:rsidP="004551AF">
      <w:r>
        <w:separator/>
      </w:r>
    </w:p>
  </w:endnote>
  <w:endnote w:type="continuationSeparator" w:id="0">
    <w:p w:rsidR="00153ED4" w:rsidRDefault="00153ED4" w:rsidP="0045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AF" w:rsidRDefault="004551AF" w:rsidP="004551AF">
    <w:pPr>
      <w:spacing w:before="80" w:after="6"/>
      <w:ind w:right="1410"/>
      <w:rPr>
        <w:b/>
        <w:color w:val="000000"/>
        <w:sz w:val="24"/>
        <w:szCs w:val="24"/>
      </w:rPr>
    </w:pPr>
    <w:r w:rsidRPr="0068193D">
      <w:rPr>
        <w:color w:val="000000"/>
        <w:sz w:val="24"/>
        <w:szCs w:val="24"/>
      </w:rPr>
      <w:t xml:space="preserve">DATE: </w:t>
    </w:r>
    <w:r w:rsidR="00D96FF3">
      <w:rPr>
        <w:b/>
        <w:color w:val="000000"/>
        <w:sz w:val="24"/>
        <w:szCs w:val="24"/>
      </w:rPr>
      <w:t>0</w:t>
    </w:r>
    <w:r w:rsidR="0027513C">
      <w:rPr>
        <w:b/>
        <w:color w:val="000000"/>
        <w:sz w:val="24"/>
        <w:szCs w:val="24"/>
      </w:rPr>
      <w:t>6</w:t>
    </w:r>
    <w:r w:rsidR="000243F1">
      <w:rPr>
        <w:b/>
        <w:color w:val="000000"/>
        <w:sz w:val="24"/>
        <w:szCs w:val="24"/>
      </w:rPr>
      <w:t>-</w:t>
    </w:r>
    <w:r w:rsidR="00D96FF3">
      <w:rPr>
        <w:b/>
        <w:color w:val="000000"/>
        <w:sz w:val="24"/>
        <w:szCs w:val="24"/>
      </w:rPr>
      <w:t>06</w:t>
    </w:r>
    <w:r w:rsidR="000243F1">
      <w:rPr>
        <w:b/>
        <w:color w:val="000000"/>
        <w:sz w:val="24"/>
        <w:szCs w:val="24"/>
      </w:rPr>
      <w:t>-202</w:t>
    </w:r>
    <w:r w:rsidR="00D96FF3">
      <w:rPr>
        <w:b/>
        <w:color w:val="000000"/>
        <w:sz w:val="24"/>
        <w:szCs w:val="24"/>
      </w:rPr>
      <w:t>6</w:t>
    </w:r>
    <w:r w:rsidR="00A527E8">
      <w:t xml:space="preserve">                                                                                                                                              </w:t>
    </w:r>
    <w:proofErr w:type="spellStart"/>
    <w:r w:rsidR="00F826E7">
      <w:t>Sd</w:t>
    </w:r>
    <w:proofErr w:type="spellEnd"/>
    <w:r w:rsidR="00F826E7">
      <w:t>/-</w:t>
    </w:r>
    <w:r w:rsidR="00A527E8">
      <w:t xml:space="preserve">  </w:t>
    </w:r>
    <w:r w:rsidR="00D96FF3">
      <w:t xml:space="preserve">                               </w:t>
    </w:r>
  </w:p>
  <w:p w:rsidR="004551AF" w:rsidRDefault="004551AF" w:rsidP="004551AF">
    <w:pPr>
      <w:spacing w:before="80" w:after="6"/>
      <w:ind w:right="1410"/>
      <w:jc w:val="right"/>
      <w:rPr>
        <w:rFonts w:ascii="Times New Roman"/>
        <w:b/>
        <w:color w:val="000000"/>
        <w:sz w:val="16"/>
      </w:rPr>
    </w:pP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</w:r>
    <w:r w:rsidR="00AA1472">
      <w:rPr>
        <w:rFonts w:ascii="Times New Roman" w:hAnsi="Times New Roman"/>
        <w:b/>
        <w:bCs/>
        <w:sz w:val="24"/>
        <w:szCs w:val="24"/>
      </w:rPr>
      <w:t>DIRECTORATE OF UNIVERSITY EXAMINATIONS</w:t>
    </w:r>
    <w:r w:rsidR="00AA1472">
      <w:rPr>
        <w:rFonts w:ascii="Times New Roman" w:hAnsi="Times New Roman"/>
        <w:sz w:val="24"/>
        <w:szCs w:val="24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D4" w:rsidRDefault="00153ED4" w:rsidP="004551AF">
      <w:r>
        <w:separator/>
      </w:r>
    </w:p>
  </w:footnote>
  <w:footnote w:type="continuationSeparator" w:id="0">
    <w:p w:rsidR="00153ED4" w:rsidRDefault="00153ED4" w:rsidP="00455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AF" w:rsidRDefault="004551AF" w:rsidP="004551AF">
    <w:pPr>
      <w:spacing w:before="58"/>
      <w:ind w:right="20"/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/>
        <w:b/>
        <w:sz w:val="32"/>
      </w:rPr>
      <w:t>JAWAHARLAL NEHRU TECHNOLOGICAL UNIVERSITY</w:t>
    </w:r>
    <w:r>
      <w:rPr>
        <w:rFonts w:ascii="Times New Roman"/>
        <w:b/>
        <w:spacing w:val="-39"/>
        <w:sz w:val="32"/>
      </w:rPr>
      <w:t xml:space="preserve"> </w:t>
    </w:r>
    <w:r>
      <w:rPr>
        <w:rFonts w:ascii="Times New Roman"/>
        <w:b/>
        <w:sz w:val="32"/>
      </w:rPr>
      <w:t>HYDERABAD</w:t>
    </w:r>
  </w:p>
  <w:p w:rsidR="004551AF" w:rsidRDefault="004551AF" w:rsidP="004551AF">
    <w:pPr>
      <w:pStyle w:val="BodyText"/>
      <w:spacing w:before="3"/>
      <w:ind w:left="0" w:right="20"/>
      <w:jc w:val="center"/>
    </w:pPr>
    <w:r>
      <w:t>KUKATPALLY, HYDERABAD – 500085</w:t>
    </w:r>
  </w:p>
  <w:p w:rsidR="004551AF" w:rsidRDefault="004551AF" w:rsidP="004551AF">
    <w:pPr>
      <w:pStyle w:val="BodyText"/>
      <w:spacing w:before="3"/>
      <w:ind w:left="0" w:right="20"/>
      <w:jc w:val="center"/>
      <w:rPr>
        <w:b w:val="0"/>
        <w:bCs w:val="0"/>
      </w:rPr>
    </w:pPr>
    <w:r>
      <w:t>E X A M I N A T I O N   B R A N C</w:t>
    </w:r>
    <w:r>
      <w:rPr>
        <w:spacing w:val="-16"/>
      </w:rPr>
      <w:t xml:space="preserve"> </w:t>
    </w:r>
    <w:r>
      <w:t>H</w:t>
    </w:r>
  </w:p>
  <w:p w:rsidR="004551AF" w:rsidRDefault="004551AF" w:rsidP="004551AF">
    <w:pPr>
      <w:pStyle w:val="BodyText"/>
      <w:spacing w:line="228" w:lineRule="exact"/>
      <w:ind w:left="0" w:right="20"/>
      <w:jc w:val="center"/>
      <w:rPr>
        <w:b w:val="0"/>
        <w:bCs w:val="0"/>
        <w:sz w:val="18"/>
        <w:szCs w:val="18"/>
      </w:rPr>
    </w:pPr>
    <w:r>
      <w:rPr>
        <w:sz w:val="18"/>
        <w:szCs w:val="18"/>
        <w:u w:val="single" w:color="000000"/>
      </w:rPr>
      <w:t xml:space="preserve">I </w:t>
    </w:r>
    <w:proofErr w:type="gramStart"/>
    <w:r>
      <w:rPr>
        <w:sz w:val="18"/>
        <w:szCs w:val="18"/>
        <w:u w:val="single" w:color="000000"/>
      </w:rPr>
      <w:t>YEAR  B.TECH</w:t>
    </w:r>
    <w:proofErr w:type="gramEnd"/>
    <w:r>
      <w:rPr>
        <w:sz w:val="18"/>
        <w:szCs w:val="18"/>
        <w:u w:val="single" w:color="000000"/>
      </w:rPr>
      <w:t xml:space="preserve">  II SEMESTER – R22  REGULATIONS   SUPPLEMENTARY  EXAMINATIONS </w:t>
    </w:r>
    <w:r w:rsidR="00D96FF3">
      <w:rPr>
        <w:sz w:val="18"/>
        <w:szCs w:val="18"/>
        <w:u w:val="single" w:color="000000"/>
      </w:rPr>
      <w:t>JUNE-2026</w:t>
    </w:r>
  </w:p>
  <w:p w:rsidR="004551AF" w:rsidRDefault="004551AF" w:rsidP="004551AF">
    <w:pPr>
      <w:pStyle w:val="BodyText"/>
      <w:spacing w:before="3" w:line="229" w:lineRule="exact"/>
      <w:ind w:left="0" w:right="20"/>
      <w:jc w:val="center"/>
    </w:pPr>
    <w:r>
      <w:t>T I M E T A B L</w:t>
    </w:r>
    <w:r>
      <w:rPr>
        <w:spacing w:val="43"/>
      </w:rPr>
      <w:t xml:space="preserve"> </w:t>
    </w:r>
    <w:r>
      <w:t>E</w:t>
    </w:r>
  </w:p>
  <w:p w:rsidR="004551AF" w:rsidRDefault="004551AF" w:rsidP="004551AF">
    <w:pPr>
      <w:pStyle w:val="BodyText"/>
      <w:spacing w:before="3" w:line="229" w:lineRule="exact"/>
      <w:ind w:left="5068" w:right="-250" w:firstLine="692"/>
      <w:jc w:val="center"/>
    </w:pPr>
  </w:p>
  <w:p w:rsidR="004551AF" w:rsidRDefault="004551AF" w:rsidP="004551AF">
    <w:pPr>
      <w:pStyle w:val="BodyText"/>
      <w:ind w:left="0" w:right="1080"/>
      <w:jc w:val="right"/>
      <w:rPr>
        <w:sz w:val="16"/>
        <w:szCs w:val="16"/>
      </w:rPr>
    </w:pPr>
    <w:r>
      <w:rPr>
        <w:sz w:val="16"/>
        <w:szCs w:val="16"/>
      </w:rPr>
      <w:t>TIME</w:t>
    </w:r>
    <w:r>
      <w:rPr>
        <w:rFonts w:ascii="Wingdings" w:eastAsia="Wingdings" w:hAnsi="Wingdings" w:cs="Wingdings"/>
        <w:sz w:val="16"/>
        <w:szCs w:val="16"/>
      </w:rPr>
      <w:t></w:t>
    </w:r>
    <w:r w:rsidR="00D96FF3">
      <w:rPr>
        <w:sz w:val="16"/>
        <w:szCs w:val="16"/>
      </w:rPr>
      <w:t>FN:10</w:t>
    </w:r>
    <w:r>
      <w:rPr>
        <w:sz w:val="16"/>
        <w:szCs w:val="16"/>
      </w:rPr>
      <w:t xml:space="preserve">.00 </w:t>
    </w:r>
    <w:r w:rsidR="00D96FF3">
      <w:rPr>
        <w:sz w:val="16"/>
        <w:szCs w:val="16"/>
      </w:rPr>
      <w:t>A</w:t>
    </w:r>
    <w:r>
      <w:rPr>
        <w:sz w:val="16"/>
        <w:szCs w:val="16"/>
      </w:rPr>
      <w:t xml:space="preserve">M TO </w:t>
    </w:r>
    <w:r w:rsidR="00D96FF3">
      <w:rPr>
        <w:sz w:val="16"/>
        <w:szCs w:val="16"/>
      </w:rPr>
      <w:t>1</w:t>
    </w:r>
    <w:r>
      <w:rPr>
        <w:sz w:val="16"/>
        <w:szCs w:val="16"/>
      </w:rPr>
      <w:t>.00 PM</w:t>
    </w:r>
  </w:p>
  <w:p w:rsidR="004551AF" w:rsidRPr="00175166" w:rsidRDefault="004551AF" w:rsidP="004551AF">
    <w:pPr>
      <w:pStyle w:val="BodyText"/>
      <w:ind w:left="9734" w:right="1080" w:firstLine="346"/>
      <w:rPr>
        <w:sz w:val="16"/>
        <w:szCs w:val="16"/>
      </w:rPr>
    </w:pPr>
  </w:p>
  <w:p w:rsidR="00AC13AC" w:rsidRDefault="00153ED4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AF"/>
    <w:rsid w:val="00001C5E"/>
    <w:rsid w:val="000243F1"/>
    <w:rsid w:val="000B7C2A"/>
    <w:rsid w:val="00145ABC"/>
    <w:rsid w:val="00153ED4"/>
    <w:rsid w:val="0017720B"/>
    <w:rsid w:val="001F077C"/>
    <w:rsid w:val="00227D30"/>
    <w:rsid w:val="0027513C"/>
    <w:rsid w:val="003F3912"/>
    <w:rsid w:val="004551AF"/>
    <w:rsid w:val="007853B2"/>
    <w:rsid w:val="008B2786"/>
    <w:rsid w:val="00A3165C"/>
    <w:rsid w:val="00A527E8"/>
    <w:rsid w:val="00A76D12"/>
    <w:rsid w:val="00AA1472"/>
    <w:rsid w:val="00AA1CE6"/>
    <w:rsid w:val="00AF5457"/>
    <w:rsid w:val="00B13CE4"/>
    <w:rsid w:val="00B5411D"/>
    <w:rsid w:val="00BA39F4"/>
    <w:rsid w:val="00BC4804"/>
    <w:rsid w:val="00C547F0"/>
    <w:rsid w:val="00CF63CA"/>
    <w:rsid w:val="00D337B5"/>
    <w:rsid w:val="00D96FF3"/>
    <w:rsid w:val="00F45FB3"/>
    <w:rsid w:val="00F8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5AC94-D35C-4F2A-B414-2128ED97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51A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551AF"/>
    <w:pPr>
      <w:spacing w:before="69"/>
      <w:ind w:left="10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51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51AF"/>
    <w:pPr>
      <w:ind w:left="1094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51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4551AF"/>
  </w:style>
  <w:style w:type="paragraph" w:customStyle="1" w:styleId="TableParagraph">
    <w:name w:val="Table Paragraph"/>
    <w:basedOn w:val="Normal"/>
    <w:uiPriority w:val="1"/>
    <w:qFormat/>
    <w:rsid w:val="004551AF"/>
  </w:style>
  <w:style w:type="paragraph" w:styleId="Header">
    <w:name w:val="header"/>
    <w:basedOn w:val="Normal"/>
    <w:link w:val="HeaderChar"/>
    <w:uiPriority w:val="99"/>
    <w:unhideWhenUsed/>
    <w:rsid w:val="0045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1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1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A4BB-D466-43FC-B91D-4E7A1AB5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</dc:creator>
  <cp:lastModifiedBy>hymavathi</cp:lastModifiedBy>
  <cp:revision>15</cp:revision>
  <cp:lastPrinted>2026-06-06T07:22:00Z</cp:lastPrinted>
  <dcterms:created xsi:type="dcterms:W3CDTF">2025-12-11T07:58:00Z</dcterms:created>
  <dcterms:modified xsi:type="dcterms:W3CDTF">2026-06-06T13:33:00Z</dcterms:modified>
</cp:coreProperties>
</file>